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85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ссера Генриха Викторовича на нарушение его конституционных прав частью 3 статьи 31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Г.В.Лессе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, раскрывая конституционное содержание права на судебную защиту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ссера Генрих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